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818AA" w14:textId="77777777" w:rsidR="00547342" w:rsidRDefault="00547342"/>
    <w:p w14:paraId="59C6FFD8" w14:textId="0891ED11" w:rsidR="00366B17" w:rsidRPr="00081D79" w:rsidRDefault="00366B17" w:rsidP="00DA013C">
      <w:pPr>
        <w:pStyle w:val="IntenseQuote"/>
        <w:rPr>
          <w:rFonts w:ascii="Cambria" w:hAnsi="Cambria"/>
          <w:b/>
          <w:bCs/>
          <w:color w:val="FF0000"/>
          <w:sz w:val="72"/>
          <w:szCs w:val="72"/>
        </w:rPr>
      </w:pPr>
      <w:r w:rsidRPr="00DA013C">
        <w:rPr>
          <w:rFonts w:ascii="Cambria" w:hAnsi="Cambria"/>
          <w:b/>
          <w:bCs/>
          <w:sz w:val="72"/>
          <w:szCs w:val="72"/>
        </w:rPr>
        <w:tab/>
      </w:r>
      <w:r w:rsidR="00DA013C" w:rsidRPr="00081D79">
        <w:rPr>
          <w:rFonts w:ascii="Cambria" w:hAnsi="Cambria"/>
          <w:b/>
          <w:bCs/>
          <w:color w:val="FF0000"/>
          <w:sz w:val="72"/>
          <w:szCs w:val="72"/>
        </w:rPr>
        <w:t>Trig</w:t>
      </w:r>
      <w:r w:rsidR="00160E28" w:rsidRPr="00081D79">
        <w:rPr>
          <w:rFonts w:ascii="Cambria" w:hAnsi="Cambria"/>
          <w:b/>
          <w:bCs/>
          <w:color w:val="FF0000"/>
          <w:sz w:val="72"/>
          <w:szCs w:val="72"/>
        </w:rPr>
        <w:t>.</w:t>
      </w:r>
      <w:r w:rsidR="00DA013C" w:rsidRPr="00081D79">
        <w:rPr>
          <w:rFonts w:ascii="Cambria" w:hAnsi="Cambria"/>
          <w:b/>
          <w:bCs/>
          <w:color w:val="FF0000"/>
          <w:sz w:val="72"/>
          <w:szCs w:val="72"/>
        </w:rPr>
        <w:t xml:space="preserve"> </w:t>
      </w:r>
      <w:r w:rsidR="00160E28" w:rsidRPr="00081D79">
        <w:rPr>
          <w:rFonts w:ascii="Cambria" w:hAnsi="Cambria"/>
          <w:b/>
          <w:bCs/>
          <w:color w:val="FF0000"/>
          <w:sz w:val="72"/>
          <w:szCs w:val="72"/>
        </w:rPr>
        <w:t>Toolbox</w:t>
      </w:r>
    </w:p>
    <w:p w14:paraId="775F0BCD" w14:textId="77777777" w:rsidR="00081D79" w:rsidRPr="00081D79" w:rsidRDefault="00081D79" w:rsidP="00081D79"/>
    <w:tbl>
      <w:tblPr>
        <w:tblStyle w:val="TableGrid"/>
        <w:tblpPr w:leftFromText="180" w:rightFromText="180" w:vertAnchor="page" w:horzAnchor="page" w:tblpX="981" w:tblpY="1"/>
        <w:tblW w:w="10890" w:type="dxa"/>
        <w:tblLayout w:type="fixed"/>
        <w:tblLook w:val="04A0" w:firstRow="1" w:lastRow="0" w:firstColumn="1" w:lastColumn="0" w:noHBand="0" w:noVBand="1"/>
      </w:tblPr>
      <w:tblGrid>
        <w:gridCol w:w="5305"/>
        <w:gridCol w:w="5585"/>
      </w:tblGrid>
      <w:tr w:rsidR="00F674B4" w14:paraId="15CA3CEE" w14:textId="77777777" w:rsidTr="00D20B74">
        <w:trPr>
          <w:trHeight w:val="4201"/>
        </w:trPr>
        <w:tc>
          <w:tcPr>
            <w:tcW w:w="5305" w:type="dxa"/>
          </w:tcPr>
          <w:p w14:paraId="100A1ACF" w14:textId="77777777" w:rsidR="00547342" w:rsidRDefault="00547342" w:rsidP="00D20B74">
            <w:pPr>
              <w:tabs>
                <w:tab w:val="right" w:pos="7699"/>
              </w:tabs>
            </w:pPr>
            <w:r w:rsidRPr="00E209A6"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29E27FBD" wp14:editId="066F02B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139190</wp:posOffset>
                  </wp:positionV>
                  <wp:extent cx="2999105" cy="3392805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03" y="21467"/>
                      <wp:lineTo x="21403" y="0"/>
                      <wp:lineTo x="0" y="0"/>
                    </wp:wrapPolygon>
                  </wp:wrapTight>
                  <wp:docPr id="9635211" name="Picture 1" descr="A math problem with a triangle an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5211" name="Picture 1" descr="A math problem with a triangle and line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105" cy="339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5585" w:type="dxa"/>
          </w:tcPr>
          <w:p w14:paraId="6EB343D9" w14:textId="2AC439FF" w:rsidR="00547342" w:rsidRDefault="00547342" w:rsidP="00D20B74"/>
          <w:p w14:paraId="6E3ED510" w14:textId="69731869" w:rsidR="00547342" w:rsidRDefault="00D20B74" w:rsidP="00D20B74">
            <w:r w:rsidRPr="00472ED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A6D46C" wp14:editId="172ECC83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30630</wp:posOffset>
                  </wp:positionV>
                  <wp:extent cx="2672715" cy="2381250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00" y="21427"/>
                      <wp:lineTo x="21400" y="0"/>
                      <wp:lineTo x="0" y="0"/>
                    </wp:wrapPolygon>
                  </wp:wrapTight>
                  <wp:docPr id="256280165" name="Picture 1" descr="A math equations with black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80165" name="Picture 1" descr="A math equations with black tex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1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B80C31D" w14:textId="553EE8BA" w:rsidR="00547342" w:rsidRDefault="00D20B74" w:rsidP="00D20B74">
            <w:r w:rsidRPr="00310C82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F98F6A0" wp14:editId="6EAACF7C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3639820</wp:posOffset>
                  </wp:positionV>
                  <wp:extent cx="2622550" cy="1253490"/>
                  <wp:effectExtent l="0" t="0" r="6350" b="3810"/>
                  <wp:wrapTight wrapText="bothSides">
                    <wp:wrapPolygon edited="0">
                      <wp:start x="0" y="0"/>
                      <wp:lineTo x="0" y="21337"/>
                      <wp:lineTo x="21495" y="21337"/>
                      <wp:lineTo x="21495" y="0"/>
                      <wp:lineTo x="0" y="0"/>
                    </wp:wrapPolygon>
                  </wp:wrapTight>
                  <wp:docPr id="2036490752" name="Picture 1" descr="A triangle with a letter and a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490752" name="Picture 1" descr="A triangle with a letter and a line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0" cy="1253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7342" w14:paraId="56413DE5" w14:textId="77777777" w:rsidTr="00826A22">
        <w:trPr>
          <w:trHeight w:val="4201"/>
        </w:trPr>
        <w:tc>
          <w:tcPr>
            <w:tcW w:w="10890" w:type="dxa"/>
            <w:gridSpan w:val="2"/>
            <w:tcBorders>
              <w:bottom w:val="single" w:sz="4" w:space="0" w:color="auto"/>
            </w:tcBorders>
          </w:tcPr>
          <w:p w14:paraId="0A9020A6" w14:textId="77777777" w:rsidR="00547342" w:rsidRPr="00376D9B" w:rsidRDefault="00547342" w:rsidP="00D20B74">
            <w:r w:rsidRPr="001253B1">
              <w:rPr>
                <w:noProof/>
              </w:rPr>
              <w:drawing>
                <wp:inline distT="0" distB="0" distL="0" distR="0" wp14:anchorId="4EC3B981" wp14:editId="56458808">
                  <wp:extent cx="6250830" cy="3721100"/>
                  <wp:effectExtent l="0" t="0" r="0" b="0"/>
                  <wp:docPr id="271801590" name="Picture 1" descr="A math problem with a circle and a circle with a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801590" name="Picture 1" descr="A math problem with a circle and a circle with a red circl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500" cy="373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B4" w14:paraId="63369FCB" w14:textId="77777777" w:rsidTr="00D20B74">
        <w:trPr>
          <w:trHeight w:val="4201"/>
        </w:trPr>
        <w:tc>
          <w:tcPr>
            <w:tcW w:w="10890" w:type="dxa"/>
            <w:gridSpan w:val="2"/>
          </w:tcPr>
          <w:p w14:paraId="1FF05FDF" w14:textId="55274DB6" w:rsidR="00547342" w:rsidRDefault="00547342" w:rsidP="00D20B74"/>
          <w:p w14:paraId="639AB425" w14:textId="7E248646" w:rsidR="00547342" w:rsidRDefault="00D20B74" w:rsidP="00D20B74">
            <w:r w:rsidRPr="00376D9B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A402D6E" wp14:editId="1FD62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3040</wp:posOffset>
                  </wp:positionV>
                  <wp:extent cx="5917565" cy="1534160"/>
                  <wp:effectExtent l="0" t="0" r="6985" b="8890"/>
                  <wp:wrapTight wrapText="bothSides">
                    <wp:wrapPolygon edited="0">
                      <wp:start x="0" y="0"/>
                      <wp:lineTo x="0" y="21457"/>
                      <wp:lineTo x="21556" y="21457"/>
                      <wp:lineTo x="21556" y="0"/>
                      <wp:lineTo x="0" y="0"/>
                    </wp:wrapPolygon>
                  </wp:wrapTight>
                  <wp:docPr id="1775873923" name="Picture 1" descr="A white background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3923" name="Picture 1" descr="A white background with black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565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133494" w14:textId="77777777" w:rsidR="00826A22" w:rsidRPr="00826A22" w:rsidRDefault="00826A22" w:rsidP="00826A22"/>
          <w:p w14:paraId="49F846A8" w14:textId="77777777" w:rsidR="00826A22" w:rsidRPr="00826A22" w:rsidRDefault="00826A22" w:rsidP="00826A22"/>
          <w:p w14:paraId="365CE23D" w14:textId="77777777" w:rsidR="00826A22" w:rsidRPr="00826A22" w:rsidRDefault="00826A22" w:rsidP="00826A22"/>
          <w:p w14:paraId="115DF987" w14:textId="77777777" w:rsidR="00826A22" w:rsidRDefault="00826A22" w:rsidP="00826A22"/>
          <w:p w14:paraId="2281C894" w14:textId="77777777" w:rsidR="00826A22" w:rsidRDefault="00826A22" w:rsidP="00826A22"/>
          <w:p w14:paraId="4825799F" w14:textId="77777777" w:rsidR="00826A22" w:rsidRDefault="00826A22" w:rsidP="00826A22"/>
          <w:p w14:paraId="009237DD" w14:textId="77777777" w:rsidR="00826A22" w:rsidRDefault="00826A22" w:rsidP="00826A22"/>
          <w:p w14:paraId="339C84C7" w14:textId="77777777" w:rsidR="00826A22" w:rsidRPr="00826A22" w:rsidRDefault="00826A22" w:rsidP="00826A22">
            <w:pPr>
              <w:jc w:val="center"/>
            </w:pPr>
          </w:p>
          <w:p w14:paraId="40FDC9E1" w14:textId="4A37626B" w:rsidR="00547342" w:rsidRPr="004C565F" w:rsidRDefault="00826A22" w:rsidP="00D20B74">
            <w:r w:rsidRPr="006A685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9AEB06C" wp14:editId="03A77DA0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210185</wp:posOffset>
                  </wp:positionV>
                  <wp:extent cx="4499573" cy="4333435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493" y="21461"/>
                      <wp:lineTo x="21493" y="0"/>
                      <wp:lineTo x="0" y="0"/>
                    </wp:wrapPolygon>
                  </wp:wrapTight>
                  <wp:docPr id="1756642754" name="Picture 1" descr="A math equations and numb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642754" name="Picture 1" descr="A math equations and numbers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573" cy="433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74B4" w14:paraId="5446B90E" w14:textId="77777777" w:rsidTr="00D20B74">
        <w:trPr>
          <w:trHeight w:val="7210"/>
        </w:trPr>
        <w:tc>
          <w:tcPr>
            <w:tcW w:w="5305" w:type="dxa"/>
          </w:tcPr>
          <w:p w14:paraId="0D88556F" w14:textId="3829C79B" w:rsidR="00547342" w:rsidRPr="003B1714" w:rsidRDefault="00547342" w:rsidP="00D20B74">
            <w:r w:rsidRPr="004C565F">
              <w:rPr>
                <w:noProof/>
              </w:rPr>
              <w:lastRenderedPageBreak/>
              <w:drawing>
                <wp:inline distT="0" distB="0" distL="0" distR="0" wp14:anchorId="7EE17007" wp14:editId="130626BA">
                  <wp:extent cx="3272665" cy="4508500"/>
                  <wp:effectExtent l="0" t="0" r="4445" b="6350"/>
                  <wp:docPr id="1572955319" name="Picture 1" descr="A circle with a circle with a triangle and a triangle with arrow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955319" name="Picture 1" descr="A circle with a circle with a triangle and a triangle with arrows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87" cy="453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424243EA" w14:textId="6BEDE7A3" w:rsidR="00547342" w:rsidRPr="0052000E" w:rsidRDefault="00547342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w:r w:rsidRPr="0052000E">
              <w:rPr>
                <w:rFonts w:ascii="Cambria" w:hAnsi="Cambria"/>
                <w:b/>
                <w:bCs/>
                <w:sz w:val="32"/>
                <w:szCs w:val="32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oMath>
            <w:r w:rsidRPr="0052000E">
              <w:rPr>
                <w:rFonts w:ascii="Cambria" w:eastAsiaTheme="minorEastAsia" w:hAnsi="Cambria"/>
                <w:b/>
                <w:bCs/>
                <w:sz w:val="32"/>
                <w:szCs w:val="32"/>
              </w:rPr>
              <w:t xml:space="preserve"> be the acute angle, then</w:t>
            </w:r>
            <w:r w:rsidR="00CC1A54">
              <w:rPr>
                <w:rFonts w:ascii="Cambria" w:eastAsiaTheme="minorEastAsia" w:hAnsi="Cambria"/>
                <w:b/>
                <w:bCs/>
                <w:sz w:val="32"/>
                <w:szCs w:val="32"/>
              </w:rPr>
              <w:t xml:space="preserve"> by CAST Rule</w:t>
            </w:r>
          </w:p>
          <w:p w14:paraId="03343184" w14:textId="77777777" w:rsidR="00547342" w:rsidRPr="0052000E" w:rsidRDefault="00547342" w:rsidP="00D20B74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045C4FB3" w14:textId="160AF632" w:rsidR="00547342" w:rsidRPr="0052000E" w:rsidRDefault="00547342" w:rsidP="00D20B74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2000E">
              <w:rPr>
                <w:rFonts w:ascii="Cambria" w:hAnsi="Cambria"/>
                <w:b/>
                <w:bCs/>
                <w:sz w:val="32"/>
                <w:szCs w:val="32"/>
              </w:rPr>
              <w:t>In QII</w:t>
            </w:r>
          </w:p>
          <w:p w14:paraId="5C82D7A1" w14:textId="77777777" w:rsidR="00547342" w:rsidRPr="0052000E" w:rsidRDefault="00000000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sinϴ</m:t>
                </m:r>
              </m:oMath>
            </m:oMathPara>
          </w:p>
          <w:p w14:paraId="229715B4" w14:textId="77777777" w:rsidR="00547342" w:rsidRPr="0052000E" w:rsidRDefault="00000000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-cosϴ</m:t>
                </m:r>
              </m:oMath>
            </m:oMathPara>
          </w:p>
          <w:p w14:paraId="1928688B" w14:textId="77777777" w:rsidR="00547342" w:rsidRPr="0052000E" w:rsidRDefault="00547342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-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-tanϴ</m:t>
                </m:r>
              </m:oMath>
            </m:oMathPara>
          </w:p>
          <w:p w14:paraId="2083D742" w14:textId="77777777" w:rsidR="00547342" w:rsidRPr="0052000E" w:rsidRDefault="00547342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</w:p>
          <w:p w14:paraId="7CE5B91E" w14:textId="77777777" w:rsidR="00547342" w:rsidRPr="0052000E" w:rsidRDefault="00547342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w:r w:rsidRPr="0052000E">
              <w:rPr>
                <w:rFonts w:ascii="Cambria" w:eastAsiaTheme="minorEastAsia" w:hAnsi="Cambria"/>
                <w:b/>
                <w:bCs/>
                <w:sz w:val="32"/>
                <w:szCs w:val="32"/>
              </w:rPr>
              <w:t>In Q III</w:t>
            </w:r>
          </w:p>
          <w:p w14:paraId="653B19C8" w14:textId="77777777" w:rsidR="00547342" w:rsidRPr="0052000E" w:rsidRDefault="00000000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+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-sinϴ</m:t>
                </m:r>
              </m:oMath>
            </m:oMathPara>
          </w:p>
          <w:p w14:paraId="2758F522" w14:textId="77777777" w:rsidR="00547342" w:rsidRPr="0052000E" w:rsidRDefault="00000000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+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-cosϴ</m:t>
                </m:r>
              </m:oMath>
            </m:oMathPara>
          </w:p>
          <w:p w14:paraId="1AC0ED46" w14:textId="77777777" w:rsidR="00547342" w:rsidRPr="0052000E" w:rsidRDefault="00547342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+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tanϴ</m:t>
                </m:r>
              </m:oMath>
            </m:oMathPara>
          </w:p>
          <w:p w14:paraId="52C683B0" w14:textId="77777777" w:rsidR="00547342" w:rsidRPr="0052000E" w:rsidRDefault="00547342" w:rsidP="00D20B74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  <w:p w14:paraId="24B6DA4B" w14:textId="77777777" w:rsidR="00547342" w:rsidRPr="0052000E" w:rsidRDefault="00547342" w:rsidP="00D20B74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52000E">
              <w:rPr>
                <w:rFonts w:ascii="Cambria" w:hAnsi="Cambria"/>
                <w:b/>
                <w:bCs/>
                <w:sz w:val="32"/>
                <w:szCs w:val="32"/>
              </w:rPr>
              <w:t>In Qiv</w:t>
            </w:r>
          </w:p>
          <w:p w14:paraId="7DE8EC3B" w14:textId="77777777" w:rsidR="00547342" w:rsidRPr="0052000E" w:rsidRDefault="00000000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-sinϴ</m:t>
                </m:r>
              </m:oMath>
            </m:oMathPara>
          </w:p>
          <w:p w14:paraId="6BBB913C" w14:textId="77777777" w:rsidR="00547342" w:rsidRPr="0052000E" w:rsidRDefault="00000000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-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cosϴ</m:t>
                </m:r>
              </m:oMath>
            </m:oMathPara>
          </w:p>
          <w:p w14:paraId="15BFAA1A" w14:textId="77777777" w:rsidR="00547342" w:rsidRPr="0052000E" w:rsidRDefault="00547342" w:rsidP="00D20B7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-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-tanϴ</m:t>
                </m:r>
              </m:oMath>
            </m:oMathPara>
          </w:p>
          <w:p w14:paraId="534A0569" w14:textId="77777777" w:rsidR="00547342" w:rsidRDefault="00547342" w:rsidP="00D20B74">
            <w:pPr>
              <w:rPr>
                <w:b/>
                <w:bCs/>
              </w:rPr>
            </w:pPr>
          </w:p>
          <w:p w14:paraId="58F41431" w14:textId="77777777" w:rsidR="00CC1A54" w:rsidRDefault="00CC1A54" w:rsidP="00D20B74">
            <w:pPr>
              <w:rPr>
                <w:b/>
                <w:bCs/>
              </w:rPr>
            </w:pPr>
            <w:r>
              <w:rPr>
                <w:b/>
                <w:bCs/>
              </w:rPr>
              <w:t>In QI</w:t>
            </w:r>
          </w:p>
          <w:p w14:paraId="4C7DCE12" w14:textId="041B2EE1" w:rsidR="00CC1A54" w:rsidRPr="0052000E" w:rsidRDefault="00000000" w:rsidP="00CC1A5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+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sinϴ</m:t>
                </m:r>
              </m:oMath>
            </m:oMathPara>
          </w:p>
          <w:p w14:paraId="11576108" w14:textId="1C87CE4B" w:rsidR="00CC1A54" w:rsidRPr="0052000E" w:rsidRDefault="00000000" w:rsidP="00CC1A5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π+ϴ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cosϴ</m:t>
                </m:r>
              </m:oMath>
            </m:oMathPara>
          </w:p>
          <w:p w14:paraId="6032373D" w14:textId="21E21108" w:rsidR="00CC1A54" w:rsidRPr="0052000E" w:rsidRDefault="00CC1A54" w:rsidP="00CC1A54">
            <w:pPr>
              <w:rPr>
                <w:rFonts w:ascii="Cambria" w:eastAsiaTheme="minorEastAsia" w:hAnsi="Cambria"/>
                <w:b/>
                <w:bCs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ta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π+ϴ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tanϴ</m:t>
                </m:r>
              </m:oMath>
            </m:oMathPara>
          </w:p>
          <w:p w14:paraId="017DF602" w14:textId="77777777" w:rsidR="00CC1A54" w:rsidRDefault="00CC1A54" w:rsidP="00CC1A54">
            <w:pPr>
              <w:rPr>
                <w:b/>
                <w:bCs/>
              </w:rPr>
            </w:pPr>
          </w:p>
          <w:p w14:paraId="74ED724C" w14:textId="627A86E9" w:rsidR="00CC1A54" w:rsidRPr="00151F9D" w:rsidRDefault="00CC1A54" w:rsidP="00D20B74">
            <w:pPr>
              <w:rPr>
                <w:b/>
                <w:bCs/>
              </w:rPr>
            </w:pPr>
          </w:p>
        </w:tc>
      </w:tr>
      <w:tr w:rsidR="00547342" w14:paraId="1363E138" w14:textId="77777777" w:rsidTr="00D20B74">
        <w:trPr>
          <w:trHeight w:val="7210"/>
        </w:trPr>
        <w:tc>
          <w:tcPr>
            <w:tcW w:w="10890" w:type="dxa"/>
            <w:gridSpan w:val="2"/>
          </w:tcPr>
          <w:p w14:paraId="38363A35" w14:textId="77777777" w:rsidR="00547342" w:rsidRPr="0052000E" w:rsidRDefault="00547342" w:rsidP="00D20B74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7E6C1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260ECDC" wp14:editId="3EFDD09C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79375</wp:posOffset>
                  </wp:positionV>
                  <wp:extent cx="4826000" cy="4845050"/>
                  <wp:effectExtent l="19050" t="19050" r="12700" b="12700"/>
                  <wp:wrapTight wrapText="bothSides">
                    <wp:wrapPolygon edited="0">
                      <wp:start x="-85" y="-85"/>
                      <wp:lineTo x="-85" y="21572"/>
                      <wp:lineTo x="21572" y="21572"/>
                      <wp:lineTo x="21572" y="-85"/>
                      <wp:lineTo x="-85" y="-85"/>
                    </wp:wrapPolygon>
                  </wp:wrapTight>
                  <wp:docPr id="490927028" name="Picture 1" descr="A circular graph with numbers and point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927028" name="Picture 1" descr="A circular graph with numbers and points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0" cy="484505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38C8" w14:paraId="15AC2B56" w14:textId="77777777" w:rsidTr="00610E64">
        <w:trPr>
          <w:trHeight w:val="319"/>
        </w:trPr>
        <w:tc>
          <w:tcPr>
            <w:tcW w:w="10890" w:type="dxa"/>
            <w:gridSpan w:val="2"/>
          </w:tcPr>
          <w:p w14:paraId="4AB3C909" w14:textId="703E9B3F" w:rsidR="00EC38C8" w:rsidRPr="009C6B38" w:rsidRDefault="00326AAC" w:rsidP="00D20B74">
            <w:pPr>
              <w:rPr>
                <w:noProof/>
              </w:rPr>
            </w:pPr>
            <w:r w:rsidRPr="00326AAC">
              <w:rPr>
                <w:noProof/>
              </w:rPr>
              <w:lastRenderedPageBreak/>
              <w:drawing>
                <wp:inline distT="0" distB="0" distL="0" distR="0" wp14:anchorId="513DA962" wp14:editId="2CD6B66D">
                  <wp:extent cx="6777990" cy="2591435"/>
                  <wp:effectExtent l="0" t="0" r="3810" b="0"/>
                  <wp:docPr id="222602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60290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799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3FD61" w14:textId="442134DC" w:rsidR="00EC38C8" w:rsidRPr="00E20F53" w:rsidRDefault="00EC38C8" w:rsidP="00D20B74">
            <w:pPr>
              <w:rPr>
                <w:noProof/>
              </w:rPr>
            </w:pPr>
          </w:p>
        </w:tc>
      </w:tr>
      <w:tr w:rsidR="00F674B4" w14:paraId="52B4C7BE" w14:textId="77777777" w:rsidTr="00D20B74">
        <w:trPr>
          <w:trHeight w:val="319"/>
        </w:trPr>
        <w:tc>
          <w:tcPr>
            <w:tcW w:w="5305" w:type="dxa"/>
          </w:tcPr>
          <w:p w14:paraId="46BCBF04" w14:textId="77777777" w:rsidR="00547342" w:rsidRDefault="00547342" w:rsidP="00D20B74">
            <w:r w:rsidRPr="009C6B38">
              <w:rPr>
                <w:noProof/>
              </w:rPr>
              <w:drawing>
                <wp:inline distT="0" distB="0" distL="0" distR="0" wp14:anchorId="646D0E93" wp14:editId="20A5878E">
                  <wp:extent cx="3530781" cy="2368672"/>
                  <wp:effectExtent l="0" t="0" r="0" b="0"/>
                  <wp:docPr id="1749383142" name="Picture 1" descr="A table with mathematical equa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383142" name="Picture 1" descr="A table with mathematical equations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81" cy="236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51F8D94A" w14:textId="77777777" w:rsidR="00547342" w:rsidRDefault="00547342" w:rsidP="00D20B74">
            <w:r w:rsidRPr="00E20F53">
              <w:rPr>
                <w:noProof/>
              </w:rPr>
              <w:drawing>
                <wp:inline distT="0" distB="0" distL="0" distR="0" wp14:anchorId="777EE4C1" wp14:editId="094E26F5">
                  <wp:extent cx="3549832" cy="2368672"/>
                  <wp:effectExtent l="0" t="0" r="0" b="0"/>
                  <wp:docPr id="1397291228" name="Picture 1" descr="A table with mathematical equa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7291228" name="Picture 1" descr="A table with mathematical equations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832" cy="2368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B4" w14:paraId="2AB515B1" w14:textId="77777777" w:rsidTr="00D20B74">
        <w:trPr>
          <w:trHeight w:val="308"/>
        </w:trPr>
        <w:tc>
          <w:tcPr>
            <w:tcW w:w="5305" w:type="dxa"/>
          </w:tcPr>
          <w:p w14:paraId="7C5FB862" w14:textId="77777777" w:rsidR="00547342" w:rsidRDefault="00547342" w:rsidP="00D20B74">
            <w:r w:rsidRPr="003056CE">
              <w:rPr>
                <w:noProof/>
              </w:rPr>
              <w:drawing>
                <wp:inline distT="0" distB="0" distL="0" distR="0" wp14:anchorId="4FDAAEF7" wp14:editId="16394CB7">
                  <wp:extent cx="3530781" cy="1816193"/>
                  <wp:effectExtent l="0" t="0" r="0" b="0"/>
                  <wp:docPr id="1546583429" name="Picture 1" descr="A table with mathematical equatio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583429" name="Picture 1" descr="A table with mathematical equations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81" cy="18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7F318B2C" w14:textId="77777777" w:rsidR="00547342" w:rsidRDefault="00547342" w:rsidP="00D20B74">
            <w:r w:rsidRPr="003056CE">
              <w:rPr>
                <w:noProof/>
              </w:rPr>
              <w:drawing>
                <wp:inline distT="0" distB="0" distL="0" distR="0" wp14:anchorId="5A4AB8CE" wp14:editId="2F40B570">
                  <wp:extent cx="3511730" cy="1835244"/>
                  <wp:effectExtent l="0" t="0" r="0" b="0"/>
                  <wp:docPr id="1721066941" name="Picture 1" descr="A table with mathematical equatio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066941" name="Picture 1" descr="A table with mathematical equation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30" cy="183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B4" w14:paraId="2EB45560" w14:textId="77777777" w:rsidTr="00D20B74">
        <w:trPr>
          <w:trHeight w:val="308"/>
        </w:trPr>
        <w:tc>
          <w:tcPr>
            <w:tcW w:w="5305" w:type="dxa"/>
          </w:tcPr>
          <w:p w14:paraId="000DE0C6" w14:textId="77777777" w:rsidR="00547342" w:rsidRDefault="00547342" w:rsidP="00D20B74">
            <w:r w:rsidRPr="00A543FE">
              <w:rPr>
                <w:noProof/>
              </w:rPr>
              <w:drawing>
                <wp:inline distT="0" distB="0" distL="0" distR="0" wp14:anchorId="4F36DEDF" wp14:editId="607D62ED">
                  <wp:extent cx="3530781" cy="1206562"/>
                  <wp:effectExtent l="0" t="0" r="0" b="0"/>
                  <wp:docPr id="868522219" name="Picture 1" descr="A table with black text and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522219" name="Picture 1" descr="A table with black text and white text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81" cy="120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2F74CB9F" w14:textId="3687AE60" w:rsidR="00547342" w:rsidRDefault="00547342" w:rsidP="00D20B74"/>
        </w:tc>
      </w:tr>
      <w:tr w:rsidR="00547342" w14:paraId="37587225" w14:textId="77777777" w:rsidTr="00D20B74">
        <w:trPr>
          <w:trHeight w:val="308"/>
        </w:trPr>
        <w:tc>
          <w:tcPr>
            <w:tcW w:w="10890" w:type="dxa"/>
            <w:gridSpan w:val="2"/>
          </w:tcPr>
          <w:p w14:paraId="573C1758" w14:textId="77777777" w:rsidR="00547342" w:rsidRDefault="00547342" w:rsidP="00D20B74">
            <w:r w:rsidRPr="00FA3C3C"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D78E10B" wp14:editId="09932F00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26035</wp:posOffset>
                  </wp:positionV>
                  <wp:extent cx="5293995" cy="5283200"/>
                  <wp:effectExtent l="0" t="0" r="1905" b="0"/>
                  <wp:wrapTight wrapText="bothSides">
                    <wp:wrapPolygon edited="0">
                      <wp:start x="0" y="0"/>
                      <wp:lineTo x="0" y="21496"/>
                      <wp:lineTo x="21530" y="21496"/>
                      <wp:lineTo x="21530" y="0"/>
                      <wp:lineTo x="0" y="0"/>
                    </wp:wrapPolygon>
                  </wp:wrapTight>
                  <wp:docPr id="2080291004" name="Picture 1" descr="A math equations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291004" name="Picture 1" descr="A math equations on a white background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995" cy="5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47342" w14:paraId="7B0F26F0" w14:textId="77777777" w:rsidTr="00D20B74">
        <w:trPr>
          <w:trHeight w:val="308"/>
        </w:trPr>
        <w:tc>
          <w:tcPr>
            <w:tcW w:w="10890" w:type="dxa"/>
            <w:gridSpan w:val="2"/>
          </w:tcPr>
          <w:p w14:paraId="571FD3DA" w14:textId="77777777" w:rsidR="00547342" w:rsidRDefault="00547342" w:rsidP="00D20B74">
            <w:r w:rsidRPr="00B36EEE">
              <w:rPr>
                <w:noProof/>
              </w:rPr>
              <w:drawing>
                <wp:inline distT="0" distB="0" distL="0" distR="0" wp14:anchorId="2D106D47" wp14:editId="03EF3567">
                  <wp:extent cx="6235700" cy="791948"/>
                  <wp:effectExtent l="0" t="0" r="0" b="8255"/>
                  <wp:docPr id="696025113" name="Picture 1" descr="A math equatio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25113" name="Picture 1" descr="A math equation with black 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185" cy="80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B4" w14:paraId="6F0B91BA" w14:textId="77777777" w:rsidTr="00D20B74">
        <w:trPr>
          <w:trHeight w:val="319"/>
        </w:trPr>
        <w:tc>
          <w:tcPr>
            <w:tcW w:w="5305" w:type="dxa"/>
          </w:tcPr>
          <w:p w14:paraId="0F55AFBD" w14:textId="77777777" w:rsidR="00547342" w:rsidRDefault="00547342" w:rsidP="00D20B74">
            <w:r w:rsidRPr="00573ACF">
              <w:rPr>
                <w:noProof/>
              </w:rPr>
              <w:drawing>
                <wp:inline distT="0" distB="0" distL="0" distR="0" wp14:anchorId="3FD46D7D" wp14:editId="011725F7">
                  <wp:extent cx="3816626" cy="1233947"/>
                  <wp:effectExtent l="0" t="0" r="0" b="4445"/>
                  <wp:docPr id="181381811" name="Picture 1" descr="A black and white rectangular sig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81811" name="Picture 1" descr="A black and white rectangular sign with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404" cy="123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5" w:type="dxa"/>
          </w:tcPr>
          <w:p w14:paraId="6543A486" w14:textId="77777777" w:rsidR="00547342" w:rsidRDefault="00547342" w:rsidP="00D20B74">
            <w:r w:rsidRPr="005C27C9">
              <w:rPr>
                <w:noProof/>
              </w:rPr>
              <w:drawing>
                <wp:inline distT="0" distB="0" distL="0" distR="0" wp14:anchorId="68E21696" wp14:editId="1AF5FFAF">
                  <wp:extent cx="2863850" cy="658107"/>
                  <wp:effectExtent l="0" t="0" r="0" b="8890"/>
                  <wp:docPr id="1803537766" name="Picture 1" descr="A black and white sig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537766" name="Picture 1" descr="A black and white sign with black tex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97" cy="66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5EED4" w14:textId="77777777" w:rsidR="00547342" w:rsidRDefault="00547342"/>
    <w:sectPr w:rsidR="00547342" w:rsidSect="00826A22">
      <w:headerReference w:type="default" r:id="rId25"/>
      <w:footerReference w:type="default" r:id="rId2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6CCB3" w14:textId="77777777" w:rsidR="00A31AA3" w:rsidRDefault="00A31AA3" w:rsidP="00547342">
      <w:pPr>
        <w:spacing w:after="0" w:line="240" w:lineRule="auto"/>
      </w:pPr>
      <w:r>
        <w:separator/>
      </w:r>
    </w:p>
  </w:endnote>
  <w:endnote w:type="continuationSeparator" w:id="0">
    <w:p w14:paraId="7ECDD709" w14:textId="77777777" w:rsidR="00A31AA3" w:rsidRDefault="00A31AA3" w:rsidP="0054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338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2A723D" w14:textId="4396BBFC" w:rsidR="00D20B74" w:rsidRDefault="00D20B7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D71B2E" w14:textId="77777777" w:rsidR="00D20B74" w:rsidRDefault="00D2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5F0E" w14:textId="77777777" w:rsidR="00A31AA3" w:rsidRDefault="00A31AA3" w:rsidP="00547342">
      <w:pPr>
        <w:spacing w:after="0" w:line="240" w:lineRule="auto"/>
      </w:pPr>
      <w:r>
        <w:separator/>
      </w:r>
    </w:p>
  </w:footnote>
  <w:footnote w:type="continuationSeparator" w:id="0">
    <w:p w14:paraId="5FF6427B" w14:textId="77777777" w:rsidR="00A31AA3" w:rsidRDefault="00A31AA3" w:rsidP="0054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88E5D" w14:textId="77777777" w:rsidR="00547342" w:rsidRDefault="00547342">
    <w:pPr>
      <w:pStyle w:val="Header"/>
    </w:pPr>
  </w:p>
  <w:p w14:paraId="37B0BA49" w14:textId="77777777" w:rsidR="00547342" w:rsidRDefault="005473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42"/>
    <w:rsid w:val="00051C04"/>
    <w:rsid w:val="00081D79"/>
    <w:rsid w:val="00124646"/>
    <w:rsid w:val="001253B1"/>
    <w:rsid w:val="00151F9D"/>
    <w:rsid w:val="00160E28"/>
    <w:rsid w:val="0022720C"/>
    <w:rsid w:val="002338C5"/>
    <w:rsid w:val="002A01D8"/>
    <w:rsid w:val="002F1B73"/>
    <w:rsid w:val="003056CE"/>
    <w:rsid w:val="00310C82"/>
    <w:rsid w:val="0031543D"/>
    <w:rsid w:val="00326AAC"/>
    <w:rsid w:val="00366B17"/>
    <w:rsid w:val="00376D9B"/>
    <w:rsid w:val="003B1714"/>
    <w:rsid w:val="004611EE"/>
    <w:rsid w:val="0046526D"/>
    <w:rsid w:val="00472EDF"/>
    <w:rsid w:val="004B438A"/>
    <w:rsid w:val="004C565F"/>
    <w:rsid w:val="0052000E"/>
    <w:rsid w:val="00530D58"/>
    <w:rsid w:val="00547342"/>
    <w:rsid w:val="00573ACF"/>
    <w:rsid w:val="005B10F5"/>
    <w:rsid w:val="005C27C9"/>
    <w:rsid w:val="005E258D"/>
    <w:rsid w:val="005F7ACE"/>
    <w:rsid w:val="006A6851"/>
    <w:rsid w:val="006C4757"/>
    <w:rsid w:val="006F3EBF"/>
    <w:rsid w:val="00705AFF"/>
    <w:rsid w:val="0078356F"/>
    <w:rsid w:val="007873F1"/>
    <w:rsid w:val="007B5324"/>
    <w:rsid w:val="007E6C1F"/>
    <w:rsid w:val="008125DC"/>
    <w:rsid w:val="0081496D"/>
    <w:rsid w:val="00826A22"/>
    <w:rsid w:val="00884242"/>
    <w:rsid w:val="008A3FF8"/>
    <w:rsid w:val="008F65A6"/>
    <w:rsid w:val="00951F26"/>
    <w:rsid w:val="00961C2A"/>
    <w:rsid w:val="009C6B38"/>
    <w:rsid w:val="009D7942"/>
    <w:rsid w:val="00A311F4"/>
    <w:rsid w:val="00A31AA3"/>
    <w:rsid w:val="00A543FE"/>
    <w:rsid w:val="00AA6281"/>
    <w:rsid w:val="00AF22C4"/>
    <w:rsid w:val="00B01FAA"/>
    <w:rsid w:val="00B342C9"/>
    <w:rsid w:val="00B36EEE"/>
    <w:rsid w:val="00B528D8"/>
    <w:rsid w:val="00B70EE3"/>
    <w:rsid w:val="00BE200B"/>
    <w:rsid w:val="00C048BF"/>
    <w:rsid w:val="00C627FC"/>
    <w:rsid w:val="00CC1A54"/>
    <w:rsid w:val="00CC751B"/>
    <w:rsid w:val="00CD0629"/>
    <w:rsid w:val="00CD297D"/>
    <w:rsid w:val="00D050E1"/>
    <w:rsid w:val="00D1409B"/>
    <w:rsid w:val="00D20B74"/>
    <w:rsid w:val="00DA013C"/>
    <w:rsid w:val="00E034AB"/>
    <w:rsid w:val="00E209A6"/>
    <w:rsid w:val="00E20F53"/>
    <w:rsid w:val="00E75784"/>
    <w:rsid w:val="00EC38C8"/>
    <w:rsid w:val="00F531FE"/>
    <w:rsid w:val="00F674B4"/>
    <w:rsid w:val="00FA0F65"/>
    <w:rsid w:val="00FA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943E"/>
  <w15:chartTrackingRefBased/>
  <w15:docId w15:val="{27D6443C-BA60-407C-BB1E-041C2492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9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5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409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342"/>
  </w:style>
  <w:style w:type="paragraph" w:styleId="Footer">
    <w:name w:val="footer"/>
    <w:basedOn w:val="Normal"/>
    <w:link w:val="FooterChar"/>
    <w:uiPriority w:val="99"/>
    <w:unhideWhenUsed/>
    <w:rsid w:val="0054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1AC9-451E-460A-888E-EE3AFA57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sser, Shamaila</dc:creator>
  <cp:keywords/>
  <dc:description/>
  <cp:lastModifiedBy>Mudasser, Shamaila</cp:lastModifiedBy>
  <cp:revision>71</cp:revision>
  <dcterms:created xsi:type="dcterms:W3CDTF">2024-10-26T02:16:00Z</dcterms:created>
  <dcterms:modified xsi:type="dcterms:W3CDTF">2024-10-27T15:04:00Z</dcterms:modified>
</cp:coreProperties>
</file>